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DE8B59" w:rsidR="00E05948" w:rsidRPr="00C258B0" w:rsidRDefault="00E86F79" w:rsidP="00AE5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путационный 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752BEC" w:rsidR="00D1678A" w:rsidRPr="000743F9" w:rsidRDefault="007E1CCE" w:rsidP="00B51943">
            <w:pPr>
              <w:rPr>
                <w:sz w:val="24"/>
                <w:szCs w:val="24"/>
              </w:rPr>
            </w:pPr>
            <w:r w:rsidRPr="007E1CCE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E8FD39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F3BD6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4F2076E" w:rsidR="00D1678A" w:rsidRPr="00AE5598" w:rsidRDefault="00AE5598" w:rsidP="006470FB">
            <w:pPr>
              <w:rPr>
                <w:sz w:val="24"/>
                <w:szCs w:val="24"/>
              </w:rPr>
            </w:pPr>
            <w:r w:rsidRPr="00AE559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D1C792" w:rsidR="00D1678A" w:rsidRPr="000743F9" w:rsidRDefault="00BF3BD6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949D60A" w14:textId="30757421" w:rsidR="00E86F79" w:rsidRPr="002E1360" w:rsidRDefault="005E642D" w:rsidP="00E86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6F79">
        <w:rPr>
          <w:sz w:val="24"/>
          <w:szCs w:val="24"/>
        </w:rPr>
        <w:t>Учебная дисциплина «</w:t>
      </w:r>
      <w:r w:rsidR="00E86F79" w:rsidRPr="00E86F79">
        <w:rPr>
          <w:sz w:val="24"/>
          <w:szCs w:val="24"/>
        </w:rPr>
        <w:t>Репутационный менеджмент</w:t>
      </w:r>
      <w:r w:rsidRPr="00E86F79">
        <w:rPr>
          <w:sz w:val="24"/>
          <w:szCs w:val="24"/>
        </w:rPr>
        <w:t>»</w:t>
      </w:r>
      <w:r w:rsidR="00AE5598" w:rsidRPr="00E86F79">
        <w:rPr>
          <w:i/>
          <w:sz w:val="24"/>
          <w:szCs w:val="24"/>
        </w:rPr>
        <w:t xml:space="preserve"> </w:t>
      </w:r>
      <w:r w:rsidR="00E86F79" w:rsidRPr="005E5B13">
        <w:rPr>
          <w:sz w:val="24"/>
          <w:szCs w:val="24"/>
        </w:rPr>
        <w:t xml:space="preserve">изучается </w:t>
      </w:r>
      <w:r w:rsidR="00E86F79">
        <w:rPr>
          <w:sz w:val="24"/>
          <w:szCs w:val="24"/>
        </w:rPr>
        <w:t xml:space="preserve">на </w:t>
      </w:r>
      <w:r w:rsidR="00BF3BD6">
        <w:rPr>
          <w:sz w:val="24"/>
          <w:szCs w:val="24"/>
        </w:rPr>
        <w:t>четвертом</w:t>
      </w:r>
      <w:r w:rsidR="00E86F79">
        <w:rPr>
          <w:sz w:val="24"/>
          <w:szCs w:val="24"/>
        </w:rPr>
        <w:t xml:space="preserve"> курсе в </w:t>
      </w:r>
      <w:r w:rsidR="00BF3BD6">
        <w:rPr>
          <w:sz w:val="24"/>
          <w:szCs w:val="24"/>
        </w:rPr>
        <w:t>восьмом</w:t>
      </w:r>
      <w:r w:rsidR="00E86F79">
        <w:rPr>
          <w:sz w:val="24"/>
          <w:szCs w:val="24"/>
        </w:rPr>
        <w:t xml:space="preserve"> семестре</w:t>
      </w:r>
      <w:r w:rsidR="00E86F79" w:rsidRPr="002E1360">
        <w:rPr>
          <w:sz w:val="24"/>
          <w:szCs w:val="24"/>
        </w:rPr>
        <w:t>.</w:t>
      </w:r>
    </w:p>
    <w:p w14:paraId="2DDEB8CC" w14:textId="3EC79271" w:rsidR="00A84551" w:rsidRPr="00E86F79" w:rsidRDefault="00AE5598" w:rsidP="00D302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6F79">
        <w:rPr>
          <w:sz w:val="24"/>
          <w:szCs w:val="24"/>
        </w:rPr>
        <w:t xml:space="preserve">Курсовая работа </w:t>
      </w:r>
      <w:r w:rsidR="00A84551" w:rsidRPr="00E86F79">
        <w:rPr>
          <w:sz w:val="24"/>
          <w:szCs w:val="24"/>
        </w:rPr>
        <w:t xml:space="preserve">– </w:t>
      </w:r>
      <w:r w:rsidRPr="00E86F79">
        <w:rPr>
          <w:sz w:val="24"/>
          <w:szCs w:val="24"/>
        </w:rPr>
        <w:t xml:space="preserve"> не </w:t>
      </w:r>
      <w:r w:rsidR="00A84551" w:rsidRPr="00E86F79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5E1E7353" w:rsidR="009664F2" w:rsidRPr="00AE5598" w:rsidRDefault="00BF3BD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1568392C" w:rsidR="00AE5598" w:rsidRPr="00E86F79" w:rsidRDefault="00AE5598" w:rsidP="00E86F7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E86F79">
        <w:rPr>
          <w:sz w:val="24"/>
          <w:szCs w:val="24"/>
        </w:rPr>
        <w:t>Учебная дисциплина «</w:t>
      </w:r>
      <w:r w:rsidR="00E86F79" w:rsidRPr="00E86F79">
        <w:rPr>
          <w:sz w:val="24"/>
          <w:szCs w:val="24"/>
        </w:rPr>
        <w:t>Репутационный менеджмент</w:t>
      </w:r>
      <w:r w:rsidRPr="00E86F79">
        <w:rPr>
          <w:sz w:val="24"/>
          <w:szCs w:val="24"/>
        </w:rPr>
        <w:t xml:space="preserve">» относится </w:t>
      </w:r>
      <w:r w:rsidR="00E86F79" w:rsidRPr="00E86F79">
        <w:rPr>
          <w:sz w:val="24"/>
          <w:szCs w:val="24"/>
        </w:rPr>
        <w:t>к части программы, формируемой участн</w:t>
      </w:r>
      <w:r w:rsidR="00E86F79">
        <w:rPr>
          <w:sz w:val="24"/>
          <w:szCs w:val="24"/>
        </w:rPr>
        <w:t>иками образовательных отношений</w:t>
      </w:r>
      <w:r w:rsidRPr="00E86F79"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3CA0E8C0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E86F79" w:rsidRPr="00E86F79">
        <w:rPr>
          <w:sz w:val="24"/>
          <w:szCs w:val="24"/>
        </w:rPr>
        <w:t>Репутацион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77777777" w:rsidR="008B1FAF" w:rsidRPr="00EF2F58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86F79" w:rsidRPr="005E5B13" w14:paraId="2A034EB9" w14:textId="77777777" w:rsidTr="000E654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AF16F" w14:textId="77777777" w:rsidR="00E86F79" w:rsidRPr="005E5B13" w:rsidRDefault="00E86F79" w:rsidP="000E65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D0989" w14:textId="77777777" w:rsidR="00E86F79" w:rsidRPr="005E5B13" w:rsidRDefault="00E86F79" w:rsidP="000E65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2A23C149" w14:textId="77777777" w:rsidR="00E86F79" w:rsidRPr="005E5B13" w:rsidRDefault="00E86F79" w:rsidP="000E65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BAD261" w14:textId="77777777" w:rsidR="00E86F79" w:rsidRPr="005E5B13" w:rsidRDefault="00E86F79" w:rsidP="000E654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25AA4D" w14:textId="77777777" w:rsidR="00E86F79" w:rsidRPr="005E5B13" w:rsidRDefault="00E86F79" w:rsidP="000E654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6F79" w:rsidRPr="005E5B13" w14:paraId="7FC04B9F" w14:textId="77777777" w:rsidTr="00835648">
        <w:trPr>
          <w:trHeight w:val="63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FE7B2" w14:textId="77777777" w:rsidR="00E86F79" w:rsidRDefault="00E86F79" w:rsidP="000E6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</w:t>
            </w:r>
          </w:p>
          <w:p w14:paraId="1D98855D" w14:textId="77777777" w:rsidR="00E86F79" w:rsidRDefault="00E86F79" w:rsidP="000E654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определять подходящие инструменты комплекса маркетинга и бренд-менеджмента и применять их для управления брендом в процедурах реализации </w:t>
            </w:r>
            <w:r>
              <w:rPr>
                <w:color w:val="000000"/>
              </w:rPr>
              <w:lastRenderedPageBreak/>
              <w:t>управленческих задач</w:t>
            </w:r>
          </w:p>
          <w:p w14:paraId="7F40F143" w14:textId="77777777" w:rsidR="00E86F79" w:rsidRPr="005E5B13" w:rsidRDefault="00E86F79" w:rsidP="000E6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852E" w14:textId="77777777" w:rsidR="00E86F79" w:rsidRDefault="00E86F79" w:rsidP="000E65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2</w:t>
            </w:r>
          </w:p>
          <w:p w14:paraId="06264102" w14:textId="77777777" w:rsidR="00E86F79" w:rsidRPr="00FF6F59" w:rsidRDefault="00E86F79" w:rsidP="000E654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змерение имиджа бренда и организация взаимоотношений с потребителями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98909E" w14:textId="77777777" w:rsidR="00E86F79" w:rsidRDefault="00E86F79" w:rsidP="000E65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ет </w:t>
            </w:r>
            <w:r w:rsidRPr="00A33FDF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процесса осуществления стратеги</w:t>
            </w:r>
            <w:r w:rsidRPr="00A33FDF">
              <w:rPr>
                <w:sz w:val="22"/>
                <w:szCs w:val="22"/>
              </w:rPr>
              <w:t>ческого анализа</w:t>
            </w:r>
            <w:r>
              <w:rPr>
                <w:sz w:val="22"/>
                <w:szCs w:val="22"/>
              </w:rPr>
              <w:t xml:space="preserve"> для  проведения  анализа  взаи</w:t>
            </w:r>
            <w:r w:rsidRPr="00A33FDF">
              <w:rPr>
                <w:sz w:val="22"/>
                <w:szCs w:val="22"/>
              </w:rPr>
              <w:t>мосвязи между функциональными стратегиями компаний с</w:t>
            </w:r>
            <w:r>
              <w:rPr>
                <w:sz w:val="22"/>
                <w:szCs w:val="22"/>
              </w:rPr>
              <w:t xml:space="preserve"> целью подготовки сбалансирован</w:t>
            </w:r>
            <w:r w:rsidRPr="00A33FDF">
              <w:rPr>
                <w:sz w:val="22"/>
                <w:szCs w:val="22"/>
              </w:rPr>
              <w:t>ных управленческих решений</w:t>
            </w: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BF0BB49" w14:textId="77777777" w:rsidR="00E86F79" w:rsidRPr="003625DE" w:rsidRDefault="00E86F79" w:rsidP="000E65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</w:t>
            </w:r>
            <w:r>
              <w:rPr>
                <w:sz w:val="22"/>
                <w:szCs w:val="22"/>
              </w:rPr>
              <w:t>планирования маркетинговой деятельности</w:t>
            </w:r>
            <w:r w:rsidRPr="007940B7">
              <w:rPr>
                <w:sz w:val="22"/>
                <w:szCs w:val="22"/>
              </w:rPr>
              <w:t xml:space="preserve">, </w:t>
            </w:r>
            <w:r w:rsidRPr="007940B7">
              <w:rPr>
                <w:sz w:val="22"/>
                <w:szCs w:val="22"/>
              </w:rPr>
              <w:lastRenderedPageBreak/>
              <w:t>относящейся к определенному бренду</w:t>
            </w:r>
          </w:p>
          <w:p w14:paraId="0D4DE113" w14:textId="77777777" w:rsidR="00E86F79" w:rsidRPr="00A33FDF" w:rsidRDefault="00E86F79" w:rsidP="000E65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анализирует </w:t>
            </w:r>
            <w:r w:rsidRPr="007940B7">
              <w:rPr>
                <w:sz w:val="22"/>
                <w:szCs w:val="22"/>
              </w:rPr>
              <w:t xml:space="preserve">инструменты комплекса </w:t>
            </w:r>
            <w:r>
              <w:rPr>
                <w:sz w:val="22"/>
                <w:szCs w:val="22"/>
              </w:rPr>
              <w:t>репутационного менеджмента и бренд-менеджмента и применяет</w:t>
            </w:r>
            <w:r w:rsidRPr="007940B7">
              <w:rPr>
                <w:sz w:val="22"/>
                <w:szCs w:val="22"/>
              </w:rPr>
              <w:t xml:space="preserve"> их для управления брендом в процедурах реализации управленческих задач</w:t>
            </w:r>
          </w:p>
        </w:tc>
      </w:tr>
      <w:tr w:rsidR="00E86F79" w:rsidRPr="005E5B13" w14:paraId="552CF713" w14:textId="77777777" w:rsidTr="00835648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1C09" w14:textId="77777777" w:rsidR="00E86F79" w:rsidRDefault="00E86F79" w:rsidP="000E6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2FC1" w14:textId="77777777" w:rsidR="00E86F79" w:rsidRDefault="00E86F79" w:rsidP="000E65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826D893" w14:textId="77777777" w:rsidR="00E86F79" w:rsidRPr="00FF6F59" w:rsidRDefault="00E86F79" w:rsidP="000E654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F7AF7" w14:textId="77777777" w:rsidR="00E86F79" w:rsidRDefault="00E86F79" w:rsidP="000E65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86F79" w:rsidRPr="005E5B13" w14:paraId="36D30082" w14:textId="77777777" w:rsidTr="000E654A">
        <w:trPr>
          <w:trHeight w:val="3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F6739" w14:textId="77777777" w:rsidR="00E86F79" w:rsidRDefault="00E86F79" w:rsidP="000E65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1EF7CEF3" w14:textId="77777777" w:rsidR="00E86F79" w:rsidRPr="00FF6F59" w:rsidRDefault="00E86F79" w:rsidP="000E654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B0091" w14:textId="77777777" w:rsidR="00E86F79" w:rsidRDefault="00E86F79" w:rsidP="000E65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3DE18EAC" w14:textId="77777777" w:rsidR="00E86F79" w:rsidRDefault="00E86F79" w:rsidP="000E654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Реализация программ и проектов, направленных на формирование и поддержание желаемого образа бренда</w:t>
            </w:r>
          </w:p>
          <w:p w14:paraId="112B27B7" w14:textId="77777777" w:rsidR="00E86F79" w:rsidRDefault="00E86F79" w:rsidP="000E654A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F9F590B" w14:textId="77777777" w:rsidR="00E86F79" w:rsidRDefault="00E86F79" w:rsidP="000E65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ческие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в </w:t>
            </w:r>
            <w:r>
              <w:rPr>
                <w:rFonts w:eastAsiaTheme="minorEastAsia"/>
                <w:sz w:val="22"/>
                <w:szCs w:val="22"/>
              </w:rPr>
              <w:t xml:space="preserve">организации </w:t>
            </w:r>
            <w:r w:rsidRPr="007940B7">
              <w:rPr>
                <w:rFonts w:eastAsiaTheme="minorEastAsia"/>
                <w:sz w:val="22"/>
                <w:szCs w:val="22"/>
              </w:rPr>
              <w:t xml:space="preserve">мероприятий по формированию </w:t>
            </w:r>
            <w:r>
              <w:rPr>
                <w:rFonts w:eastAsiaTheme="minorEastAsia"/>
                <w:sz w:val="22"/>
                <w:szCs w:val="22"/>
              </w:rPr>
              <w:t>репутационного менеджмента</w:t>
            </w:r>
            <w:r w:rsidRPr="007940B7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14:paraId="5F27D25C" w14:textId="77777777" w:rsidR="00E86F79" w:rsidRDefault="00E86F79" w:rsidP="000E654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тывает</w:t>
            </w:r>
            <w:r w:rsidRPr="00A33FDF">
              <w:rPr>
                <w:sz w:val="22"/>
                <w:szCs w:val="22"/>
              </w:rPr>
              <w:t xml:space="preserve">  на практике факторы и условия для осуществления стратегического анализа взаимосвязи между функциональными стратегиями компаний с целью подготовки сбалансированных управленческих решений по созданию новых брендов</w:t>
            </w:r>
          </w:p>
          <w:p w14:paraId="15BE0BAF" w14:textId="77777777" w:rsidR="00E86F79" w:rsidRPr="00A33FDF" w:rsidRDefault="00E86F79" w:rsidP="000E654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t xml:space="preserve">- </w:t>
            </w:r>
            <w:r w:rsidRPr="007940B7">
              <w:t xml:space="preserve">владеет знаниями </w:t>
            </w:r>
            <w:r>
              <w:t>брендинга</w:t>
            </w:r>
            <w:r w:rsidRPr="007940B7">
              <w:t xml:space="preserve"> для выбора оптимальных способов </w:t>
            </w:r>
            <w:r>
              <w:t>реализации мероприятий по формированию репутации бренда</w:t>
            </w:r>
            <w:r w:rsidRPr="007940B7">
              <w:t xml:space="preserve"> </w:t>
            </w:r>
            <w:r>
              <w:rPr>
                <w:color w:val="000000"/>
              </w:rPr>
              <w:t>с представлением вероятных последствий принятия управленческих  решений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1617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16179" w:rsidRPr="00342AAE" w:rsidRDefault="00A16179" w:rsidP="00A1617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EC0082" w:rsidR="00A16179" w:rsidRPr="00AE5598" w:rsidRDefault="00A16179" w:rsidP="00A16179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D834AA4" w:rsidR="00A16179" w:rsidRPr="0004140F" w:rsidRDefault="00A16179" w:rsidP="00A16179">
            <w:pPr>
              <w:jc w:val="center"/>
            </w:pPr>
            <w:r w:rsidRPr="00AA10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404D5A46" w:rsidR="00A16179" w:rsidRPr="00AE5598" w:rsidRDefault="00A16179" w:rsidP="00A16179">
            <w:pPr>
              <w:jc w:val="center"/>
            </w:pP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A16179" w:rsidRPr="0004140F" w:rsidRDefault="00A16179" w:rsidP="00A16179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BF3BD6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BF3BD6" w:rsidRPr="00342AAE" w:rsidRDefault="00BF3BD6" w:rsidP="00BF3BD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5528139" w:rsidR="00BF3BD6" w:rsidRPr="00AA10DA" w:rsidRDefault="00BF3BD6" w:rsidP="00BF3BD6">
            <w:pPr>
              <w:jc w:val="center"/>
            </w:pPr>
            <w:r w:rsidRPr="00AA10DA">
              <w:t>3</w:t>
            </w:r>
          </w:p>
        </w:tc>
        <w:tc>
          <w:tcPr>
            <w:tcW w:w="567" w:type="dxa"/>
            <w:vAlign w:val="center"/>
          </w:tcPr>
          <w:p w14:paraId="1AE67D11" w14:textId="117C0F4C" w:rsidR="00BF3BD6" w:rsidRPr="00AA10DA" w:rsidRDefault="00BF3BD6" w:rsidP="00BF3BD6">
            <w:pPr>
              <w:jc w:val="center"/>
            </w:pPr>
            <w:r w:rsidRPr="00AA10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5F6397B8" w:rsidR="00BF3BD6" w:rsidRPr="00AA10DA" w:rsidRDefault="00BF3BD6" w:rsidP="00BF3BD6">
            <w:pPr>
              <w:jc w:val="center"/>
            </w:pPr>
            <w:r w:rsidRPr="00AA10DA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BF3BD6" w:rsidRPr="0004140F" w:rsidRDefault="00BF3BD6" w:rsidP="00BF3BD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907F76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D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C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179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0DA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BD6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6F7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EB00-693D-4D3C-930E-0FBA9AA7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8</cp:revision>
  <cp:lastPrinted>2021-05-14T12:22:00Z</cp:lastPrinted>
  <dcterms:created xsi:type="dcterms:W3CDTF">2021-03-30T07:12:00Z</dcterms:created>
  <dcterms:modified xsi:type="dcterms:W3CDTF">2022-05-21T19:20:00Z</dcterms:modified>
</cp:coreProperties>
</file>